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44E" w:rsidRDefault="0079744E" w:rsidP="005F5C3D">
      <w:pPr>
        <w:pStyle w:val="Brezrazmikov"/>
      </w:pPr>
      <w:bookmarkStart w:id="0" w:name="_Hlk19951387"/>
    </w:p>
    <w:p w:rsidR="009E1FC3" w:rsidRDefault="009E1FC3" w:rsidP="005F5C3D">
      <w:pPr>
        <w:pStyle w:val="Brezrazmikov"/>
      </w:pPr>
    </w:p>
    <w:p w:rsidR="009E1FC3" w:rsidRDefault="004316EA" w:rsidP="005F5C3D">
      <w:pPr>
        <w:pStyle w:val="Brezrazmikov"/>
      </w:pPr>
      <w:bookmarkStart w:id="1" w:name="_Hlk19926944"/>
      <w:r>
        <w:rPr>
          <w:noProof/>
        </w:rPr>
        <mc:AlternateContent>
          <mc:Choice Requires="wps">
            <w:drawing>
              <wp:inline distT="0" distB="0" distL="0" distR="0" wp14:anchorId="448D29A5" wp14:editId="7683879D">
                <wp:extent cx="1828800" cy="1828800"/>
                <wp:effectExtent l="0" t="0" r="14605" b="17145"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6EA" w:rsidRPr="00AF7922" w:rsidRDefault="004316EA" w:rsidP="004316EA">
                            <w:pPr>
                              <w:pStyle w:val="Brezrazmikov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8D29A5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" filled="f" strokeweight=".5pt">
                <v:textbox style="mso-fit-shape-to-text:t">
                  <w:txbxContent>
                    <w:p w:rsidR="004316EA" w:rsidRPr="00AF7922" w:rsidRDefault="004316EA" w:rsidP="004316EA">
                      <w:pPr>
                        <w:pStyle w:val="Brezrazmikov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744E" w:rsidRDefault="0079744E" w:rsidP="005F5C3D">
      <w:pPr>
        <w:pStyle w:val="Brezrazmikov"/>
      </w:pPr>
    </w:p>
    <w:p w:rsidR="004316EA" w:rsidRDefault="004316EA" w:rsidP="005F5C3D">
      <w:pPr>
        <w:pStyle w:val="Brezrazmikov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6"/>
        <w:gridCol w:w="7676"/>
      </w:tblGrid>
      <w:tr w:rsidR="00DD45CC" w:rsidTr="00C154FA">
        <w:trPr>
          <w:trHeight w:val="1066"/>
        </w:trPr>
        <w:tc>
          <w:tcPr>
            <w:tcW w:w="1271" w:type="dxa"/>
          </w:tcPr>
          <w:p w:rsidR="005F5C3D" w:rsidRPr="00C154FA" w:rsidRDefault="00C154FA" w:rsidP="00C154FA">
            <w:pPr>
              <w:pStyle w:val="Brezrazmikov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0502E5F9" wp14:editId="62597BC9">
                  <wp:extent cx="737243" cy="656348"/>
                  <wp:effectExtent l="0" t="0" r="571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614" r="9744" b="13567"/>
                          <a:stretch/>
                        </pic:blipFill>
                        <pic:spPr bwMode="auto">
                          <a:xfrm>
                            <a:off x="0" y="0"/>
                            <a:ext cx="756262" cy="67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7791" w:type="dxa"/>
          </w:tcPr>
          <w:p w:rsidR="00DD45CC" w:rsidRPr="005F5C3D" w:rsidRDefault="00DD45CC" w:rsidP="005F5C3D">
            <w:pPr>
              <w:pStyle w:val="Brezrazmikov"/>
              <w:rPr>
                <w:b/>
                <w:bCs/>
              </w:rPr>
            </w:pPr>
            <w:r w:rsidRPr="005F5C3D">
              <w:rPr>
                <w:b/>
                <w:bCs/>
              </w:rPr>
              <w:t>VPRAŠANJE, NALOGA ZA RAZGOVOR</w:t>
            </w:r>
          </w:p>
        </w:tc>
      </w:tr>
      <w:tr w:rsidR="00DD45CC" w:rsidTr="0041422A">
        <w:tc>
          <w:tcPr>
            <w:tcW w:w="9062" w:type="dxa"/>
            <w:gridSpan w:val="2"/>
          </w:tcPr>
          <w:p w:rsidR="009E1FC3" w:rsidRDefault="009E1FC3" w:rsidP="005F5C3D">
            <w:pPr>
              <w:pStyle w:val="Brezrazmikov"/>
            </w:pPr>
          </w:p>
        </w:tc>
      </w:tr>
    </w:tbl>
    <w:p w:rsidR="005F5C3D" w:rsidRDefault="005F5C3D" w:rsidP="005F5C3D">
      <w:pPr>
        <w:pStyle w:val="Brezrazmikov"/>
      </w:pPr>
    </w:p>
    <w:p w:rsidR="009E1FC3" w:rsidRDefault="009E1FC3" w:rsidP="005F5C3D">
      <w:pPr>
        <w:pStyle w:val="Brezrazmikov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56"/>
        <w:gridCol w:w="8006"/>
      </w:tblGrid>
      <w:tr w:rsidR="005F5C3D" w:rsidRPr="005F5C3D" w:rsidTr="008D3D33">
        <w:tc>
          <w:tcPr>
            <w:tcW w:w="1056" w:type="dxa"/>
          </w:tcPr>
          <w:bookmarkEnd w:id="1"/>
          <w:p w:rsidR="005F5C3D" w:rsidRDefault="00C154FA" w:rsidP="00C154FA">
            <w:pPr>
              <w:pStyle w:val="Brezrazmikov"/>
            </w:pPr>
            <w:r>
              <w:rPr>
                <w:noProof/>
              </w:rPr>
              <w:drawing>
                <wp:inline distT="0" distB="0" distL="0" distR="0" wp14:anchorId="114FFC36" wp14:editId="4D881E7F">
                  <wp:extent cx="466725" cy="47625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</w:tcPr>
          <w:p w:rsidR="009E1FC3" w:rsidRDefault="009E1FC3" w:rsidP="008D3D33">
            <w:pPr>
              <w:pStyle w:val="Brezrazmikov"/>
              <w:rPr>
                <w:b/>
                <w:bCs/>
              </w:rPr>
            </w:pPr>
          </w:p>
          <w:p w:rsidR="005F5C3D" w:rsidRDefault="008D3D33" w:rsidP="008D3D33">
            <w:pPr>
              <w:pStyle w:val="Brezrazmikov"/>
              <w:rPr>
                <w:b/>
                <w:bCs/>
              </w:rPr>
            </w:pPr>
            <w:r>
              <w:rPr>
                <w:b/>
                <w:bCs/>
              </w:rPr>
              <w:t>POMNI</w:t>
            </w:r>
          </w:p>
          <w:p w:rsidR="009E1FC3" w:rsidRPr="005F5C3D" w:rsidRDefault="009E1FC3" w:rsidP="008D3D33">
            <w:pPr>
              <w:pStyle w:val="Brezrazmikov"/>
              <w:rPr>
                <w:b/>
                <w:bCs/>
              </w:rPr>
            </w:pPr>
          </w:p>
        </w:tc>
      </w:tr>
      <w:tr w:rsidR="005F5C3D" w:rsidRPr="005F5C3D" w:rsidTr="000D5DE4">
        <w:tc>
          <w:tcPr>
            <w:tcW w:w="9062" w:type="dxa"/>
            <w:gridSpan w:val="2"/>
          </w:tcPr>
          <w:p w:rsidR="008D3D33" w:rsidRDefault="008D3D33" w:rsidP="00622249">
            <w:pPr>
              <w:pStyle w:val="Brezrazmikov"/>
              <w:rPr>
                <w:b/>
                <w:bCs/>
              </w:rPr>
            </w:pPr>
          </w:p>
        </w:tc>
      </w:tr>
    </w:tbl>
    <w:p w:rsidR="008D3D33" w:rsidRDefault="008D3D33" w:rsidP="009E1FC3">
      <w:pPr>
        <w:pStyle w:val="Brezrazmikov"/>
      </w:pPr>
    </w:p>
    <w:p w:rsidR="009E1FC3" w:rsidRDefault="009E1FC3" w:rsidP="009E1FC3">
      <w:pPr>
        <w:pStyle w:val="Brezrazmikov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56"/>
        <w:gridCol w:w="8006"/>
      </w:tblGrid>
      <w:tr w:rsidR="005F5C3D" w:rsidRPr="005F5C3D" w:rsidTr="008D3D33">
        <w:tc>
          <w:tcPr>
            <w:tcW w:w="1056" w:type="dxa"/>
          </w:tcPr>
          <w:p w:rsidR="005F5C3D" w:rsidRDefault="00C154FA" w:rsidP="00C154FA">
            <w:pPr>
              <w:pStyle w:val="Brezrazmikov"/>
            </w:pPr>
            <w:r>
              <w:rPr>
                <w:noProof/>
              </w:rPr>
              <w:drawing>
                <wp:inline distT="0" distB="0" distL="0" distR="0" wp14:anchorId="025F0B14" wp14:editId="058DDF9C">
                  <wp:extent cx="523875" cy="50482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</w:tcPr>
          <w:p w:rsidR="005F5C3D" w:rsidRDefault="005F5C3D" w:rsidP="00622249">
            <w:pPr>
              <w:pStyle w:val="Brezrazmikov"/>
              <w:rPr>
                <w:b/>
                <w:bCs/>
              </w:rPr>
            </w:pPr>
            <w:r>
              <w:rPr>
                <w:b/>
                <w:bCs/>
              </w:rPr>
              <w:t>VPRAŠANJA</w:t>
            </w:r>
          </w:p>
        </w:tc>
      </w:tr>
      <w:tr w:rsidR="005F5C3D" w:rsidRPr="005F5C3D" w:rsidTr="0096052C">
        <w:tc>
          <w:tcPr>
            <w:tcW w:w="9062" w:type="dxa"/>
            <w:gridSpan w:val="2"/>
          </w:tcPr>
          <w:p w:rsidR="005F5C3D" w:rsidRDefault="005F5C3D" w:rsidP="009E1FC3">
            <w:pPr>
              <w:pStyle w:val="Brezrazmikov"/>
              <w:rPr>
                <w:b/>
                <w:bCs/>
              </w:rPr>
            </w:pPr>
          </w:p>
        </w:tc>
      </w:tr>
    </w:tbl>
    <w:p w:rsidR="005F5C3D" w:rsidRDefault="005F5C3D" w:rsidP="005F5C3D">
      <w:pPr>
        <w:pStyle w:val="Brezrazmikov"/>
      </w:pPr>
    </w:p>
    <w:p w:rsidR="008E41E6" w:rsidRDefault="008E41E6" w:rsidP="008E41E6">
      <w:pPr>
        <w:pStyle w:val="Brezrazmikov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56"/>
        <w:gridCol w:w="8006"/>
      </w:tblGrid>
      <w:tr w:rsidR="008E41E6" w:rsidRPr="005F5C3D" w:rsidTr="00155479">
        <w:tc>
          <w:tcPr>
            <w:tcW w:w="1056" w:type="dxa"/>
          </w:tcPr>
          <w:p w:rsidR="008E41E6" w:rsidRDefault="008E41E6" w:rsidP="00155479">
            <w:pPr>
              <w:pStyle w:val="Brezrazmikov"/>
            </w:pPr>
            <w:r>
              <w:rPr>
                <w:noProof/>
              </w:rPr>
              <w:drawing>
                <wp:inline distT="0" distB="0" distL="0" distR="0" wp14:anchorId="466178F0" wp14:editId="24696AE7">
                  <wp:extent cx="523875" cy="50482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</w:tcPr>
          <w:p w:rsidR="008E41E6" w:rsidRDefault="008E41E6" w:rsidP="00155479">
            <w:pPr>
              <w:pStyle w:val="Brezrazmikov"/>
              <w:rPr>
                <w:b/>
                <w:bCs/>
              </w:rPr>
            </w:pPr>
            <w:r>
              <w:rPr>
                <w:b/>
                <w:bCs/>
              </w:rPr>
              <w:t>NALOGA</w:t>
            </w:r>
          </w:p>
        </w:tc>
      </w:tr>
      <w:tr w:rsidR="008E41E6" w:rsidRPr="005F5C3D" w:rsidTr="00155479">
        <w:tc>
          <w:tcPr>
            <w:tcW w:w="9062" w:type="dxa"/>
            <w:gridSpan w:val="2"/>
          </w:tcPr>
          <w:p w:rsidR="008E41E6" w:rsidRDefault="008E41E6" w:rsidP="00155479">
            <w:pPr>
              <w:pStyle w:val="Brezrazmikov"/>
              <w:rPr>
                <w:b/>
                <w:bCs/>
              </w:rPr>
            </w:pPr>
          </w:p>
        </w:tc>
      </w:tr>
    </w:tbl>
    <w:p w:rsidR="008E41E6" w:rsidRDefault="008E41E6" w:rsidP="005F5C3D">
      <w:pPr>
        <w:pStyle w:val="Brezrazmikov"/>
      </w:pPr>
    </w:p>
    <w:p w:rsidR="008E41E6" w:rsidRDefault="008E41E6" w:rsidP="005F5C3D">
      <w:pPr>
        <w:pStyle w:val="Brezrazmikov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5F5C3D" w:rsidRPr="005F5C3D" w:rsidTr="00C154FA">
        <w:tc>
          <w:tcPr>
            <w:tcW w:w="1413" w:type="dxa"/>
          </w:tcPr>
          <w:p w:rsidR="005F5C3D" w:rsidRDefault="00C154FA" w:rsidP="00C154FA">
            <w:pPr>
              <w:pStyle w:val="Brezrazmikov"/>
            </w:pPr>
            <w:r>
              <w:rPr>
                <w:noProof/>
              </w:rPr>
              <w:drawing>
                <wp:inline distT="0" distB="0" distL="0" distR="0" wp14:anchorId="0A917C43" wp14:editId="0A58D07D">
                  <wp:extent cx="737243" cy="656348"/>
                  <wp:effectExtent l="0" t="0" r="571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614" r="9744" b="13567"/>
                          <a:stretch/>
                        </pic:blipFill>
                        <pic:spPr bwMode="auto">
                          <a:xfrm>
                            <a:off x="0" y="0"/>
                            <a:ext cx="756262" cy="67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:rsidR="005F5C3D" w:rsidRDefault="005F5C3D" w:rsidP="00622249">
            <w:pPr>
              <w:pStyle w:val="Brezrazmikov"/>
              <w:rPr>
                <w:b/>
                <w:bCs/>
              </w:rPr>
            </w:pPr>
            <w:r>
              <w:rPr>
                <w:b/>
                <w:bCs/>
              </w:rPr>
              <w:t>ZANIMIVOSTI – MODRA MISEL</w:t>
            </w:r>
          </w:p>
          <w:p w:rsidR="008D3D33" w:rsidRPr="005F5C3D" w:rsidRDefault="008D3D33" w:rsidP="00622249">
            <w:pPr>
              <w:pStyle w:val="Brezrazmikov"/>
              <w:rPr>
                <w:b/>
                <w:bCs/>
              </w:rPr>
            </w:pPr>
          </w:p>
        </w:tc>
      </w:tr>
      <w:tr w:rsidR="008D3D33" w:rsidRPr="005F5C3D" w:rsidTr="00EF6239">
        <w:tc>
          <w:tcPr>
            <w:tcW w:w="9062" w:type="dxa"/>
            <w:gridSpan w:val="2"/>
          </w:tcPr>
          <w:p w:rsidR="009E1FC3" w:rsidRDefault="009E1FC3" w:rsidP="00622249">
            <w:pPr>
              <w:pStyle w:val="Brezrazmikov"/>
              <w:rPr>
                <w:b/>
                <w:bCs/>
              </w:rPr>
            </w:pPr>
          </w:p>
          <w:p w:rsidR="008D3D33" w:rsidRDefault="008D3D33" w:rsidP="00622249">
            <w:pPr>
              <w:pStyle w:val="Brezrazmikov"/>
              <w:rPr>
                <w:b/>
                <w:bCs/>
              </w:rPr>
            </w:pPr>
          </w:p>
        </w:tc>
      </w:tr>
    </w:tbl>
    <w:p w:rsidR="005F5C3D" w:rsidRDefault="005F5C3D" w:rsidP="005F5C3D">
      <w:pPr>
        <w:pStyle w:val="Brezrazmikov"/>
      </w:pPr>
    </w:p>
    <w:p w:rsidR="009E1FC3" w:rsidRDefault="009E1FC3" w:rsidP="005F5C3D">
      <w:pPr>
        <w:pStyle w:val="Brezrazmikov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6"/>
        <w:gridCol w:w="7676"/>
      </w:tblGrid>
      <w:tr w:rsidR="0081573F" w:rsidRPr="005F5C3D" w:rsidTr="00056379">
        <w:tc>
          <w:tcPr>
            <w:tcW w:w="1056" w:type="dxa"/>
          </w:tcPr>
          <w:p w:rsidR="0081573F" w:rsidRDefault="0081573F" w:rsidP="00056379">
            <w:pPr>
              <w:pStyle w:val="Brezrazmikov"/>
            </w:pPr>
            <w:r>
              <w:rPr>
                <w:noProof/>
              </w:rPr>
              <w:drawing>
                <wp:inline distT="0" distB="0" distL="0" distR="0" wp14:anchorId="441228E0" wp14:editId="0FDF9F31">
                  <wp:extent cx="739632" cy="607161"/>
                  <wp:effectExtent l="0" t="0" r="3810" b="254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112" cy="62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</w:tcPr>
          <w:p w:rsidR="0081573F" w:rsidRDefault="0081573F" w:rsidP="00056379">
            <w:pPr>
              <w:pStyle w:val="Brezrazmikov"/>
              <w:rPr>
                <w:b/>
                <w:bCs/>
              </w:rPr>
            </w:pPr>
            <w:r>
              <w:rPr>
                <w:b/>
                <w:bCs/>
              </w:rPr>
              <w:t>PRIMERI</w:t>
            </w:r>
          </w:p>
        </w:tc>
      </w:tr>
      <w:tr w:rsidR="0081573F" w:rsidRPr="005F5C3D" w:rsidTr="00056379">
        <w:tc>
          <w:tcPr>
            <w:tcW w:w="9062" w:type="dxa"/>
            <w:gridSpan w:val="2"/>
          </w:tcPr>
          <w:p w:rsidR="0081573F" w:rsidRDefault="0081573F" w:rsidP="00056379">
            <w:pPr>
              <w:pStyle w:val="Brezrazmikov"/>
              <w:rPr>
                <w:b/>
                <w:bCs/>
              </w:rPr>
            </w:pPr>
          </w:p>
        </w:tc>
      </w:tr>
    </w:tbl>
    <w:p w:rsidR="0081573F" w:rsidRDefault="0081573F" w:rsidP="005F5C3D">
      <w:pPr>
        <w:pStyle w:val="Brezrazmikov"/>
      </w:pPr>
    </w:p>
    <w:p w:rsidR="0081573F" w:rsidRDefault="0081573F" w:rsidP="005F5C3D">
      <w:pPr>
        <w:pStyle w:val="Brezrazmikov"/>
      </w:pPr>
    </w:p>
    <w:p w:rsidR="00814436" w:rsidRDefault="009E1FC3" w:rsidP="00E62C47">
      <w:pPr>
        <w:pStyle w:val="Naslov1"/>
      </w:pPr>
      <w:r>
        <w:br w:type="page"/>
      </w:r>
      <w:bookmarkStart w:id="2" w:name="_GoBack"/>
      <w:bookmarkEnd w:id="2"/>
    </w:p>
    <w:p w:rsidR="00A800CD" w:rsidRDefault="00A800CD" w:rsidP="006939BA">
      <w:pPr>
        <w:pStyle w:val="Brezrazmikov"/>
      </w:pPr>
    </w:p>
    <w:p w:rsidR="00A800CD" w:rsidRDefault="00A800CD" w:rsidP="006939BA">
      <w:pPr>
        <w:pStyle w:val="Brezrazmikov"/>
      </w:pPr>
    </w:p>
    <w:bookmarkEnd w:id="0"/>
    <w:p w:rsidR="004316EA" w:rsidRDefault="004316EA" w:rsidP="006939BA">
      <w:pPr>
        <w:pStyle w:val="Brezrazmikov"/>
      </w:pPr>
    </w:p>
    <w:sectPr w:rsidR="004316EA" w:rsidSect="00390FC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36E" w:rsidRDefault="007E436E" w:rsidP="00DD45CC">
      <w:pPr>
        <w:spacing w:after="0" w:line="240" w:lineRule="auto"/>
      </w:pPr>
      <w:r>
        <w:separator/>
      </w:r>
    </w:p>
  </w:endnote>
  <w:endnote w:type="continuationSeparator" w:id="0">
    <w:p w:rsidR="007E436E" w:rsidRDefault="007E436E" w:rsidP="00DD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646769"/>
      <w:docPartObj>
        <w:docPartGallery w:val="Page Numbers (Bottom of Page)"/>
        <w:docPartUnique/>
      </w:docPartObj>
    </w:sdtPr>
    <w:sdtEndPr/>
    <w:sdtContent>
      <w:p w:rsidR="00DD45CC" w:rsidRDefault="00DD45CC">
        <w:pPr>
          <w:pStyle w:val="Nog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90805</wp:posOffset>
                  </wp:positionV>
                  <wp:extent cx="5772150" cy="0"/>
                  <wp:effectExtent l="0" t="0" r="0" b="0"/>
                  <wp:wrapNone/>
                  <wp:docPr id="4" name="Raven povezovalnik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2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D3F3545" id="Raven povezovalnik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-7.15pt" to="458.6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" strokecolor="black [3200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45CC" w:rsidRDefault="00DD45C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36E" w:rsidRDefault="007E436E" w:rsidP="00DD45CC">
      <w:pPr>
        <w:spacing w:after="0" w:line="240" w:lineRule="auto"/>
      </w:pPr>
      <w:r>
        <w:separator/>
      </w:r>
    </w:p>
  </w:footnote>
  <w:footnote w:type="continuationSeparator" w:id="0">
    <w:p w:rsidR="007E436E" w:rsidRDefault="007E436E" w:rsidP="00DD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CC" w:rsidRDefault="00DD45CC" w:rsidP="00DD45CC">
    <w:pPr>
      <w:pStyle w:val="Glava"/>
      <w:jc w:val="right"/>
    </w:pPr>
  </w:p>
  <w:p w:rsidR="00DD45CC" w:rsidRPr="00DD45CC" w:rsidRDefault="00DD45CC" w:rsidP="00DD45CC">
    <w:pPr>
      <w:pStyle w:val="Glav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88595</wp:posOffset>
              </wp:positionV>
              <wp:extent cx="5810250" cy="0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3F7435" id="Raven povezovalnik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4.85pt" to="456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DD45CC">
      <w:t>POSLOVANJE TRGOVSKEGA PODJET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8A0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C2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7C1B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863F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9A86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E9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07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8A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D69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8E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F68F2"/>
    <w:multiLevelType w:val="hybridMultilevel"/>
    <w:tmpl w:val="A830D0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25909"/>
    <w:multiLevelType w:val="hybridMultilevel"/>
    <w:tmpl w:val="F51CC1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04BD8"/>
    <w:multiLevelType w:val="hybridMultilevel"/>
    <w:tmpl w:val="A7B2F7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40AE"/>
    <w:multiLevelType w:val="hybridMultilevel"/>
    <w:tmpl w:val="39D40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4E"/>
    <w:rsid w:val="0001751F"/>
    <w:rsid w:val="001A59A0"/>
    <w:rsid w:val="003071CF"/>
    <w:rsid w:val="00371DE1"/>
    <w:rsid w:val="00390FC6"/>
    <w:rsid w:val="003A3E34"/>
    <w:rsid w:val="00404C60"/>
    <w:rsid w:val="00413A79"/>
    <w:rsid w:val="004316EA"/>
    <w:rsid w:val="00491619"/>
    <w:rsid w:val="004A0CA7"/>
    <w:rsid w:val="005C6132"/>
    <w:rsid w:val="005E548E"/>
    <w:rsid w:val="005F5C3D"/>
    <w:rsid w:val="006939BA"/>
    <w:rsid w:val="00707C57"/>
    <w:rsid w:val="0075147E"/>
    <w:rsid w:val="0079744E"/>
    <w:rsid w:val="007A787E"/>
    <w:rsid w:val="007E436E"/>
    <w:rsid w:val="00810024"/>
    <w:rsid w:val="00814436"/>
    <w:rsid w:val="0081573F"/>
    <w:rsid w:val="0082039B"/>
    <w:rsid w:val="008D3D33"/>
    <w:rsid w:val="008E41E6"/>
    <w:rsid w:val="00982780"/>
    <w:rsid w:val="009E1FC3"/>
    <w:rsid w:val="00A33CC3"/>
    <w:rsid w:val="00A800CD"/>
    <w:rsid w:val="00C154FA"/>
    <w:rsid w:val="00CF7456"/>
    <w:rsid w:val="00DD45CC"/>
    <w:rsid w:val="00E6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6544D"/>
  <w15:chartTrackingRefBased/>
  <w15:docId w15:val="{EEE1F117-B3A1-4018-B062-7A01426B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707C57"/>
  </w:style>
  <w:style w:type="paragraph" w:styleId="Naslov1">
    <w:name w:val="heading 1"/>
    <w:basedOn w:val="Navaden"/>
    <w:next w:val="Navaden"/>
    <w:link w:val="Naslov1Znak"/>
    <w:uiPriority w:val="9"/>
    <w:qFormat/>
    <w:rsid w:val="008E4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E4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E4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9744E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DD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45CC"/>
  </w:style>
  <w:style w:type="paragraph" w:styleId="Noga">
    <w:name w:val="footer"/>
    <w:basedOn w:val="Navaden"/>
    <w:link w:val="NogaZnak"/>
    <w:uiPriority w:val="99"/>
    <w:unhideWhenUsed/>
    <w:rsid w:val="00DD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45CC"/>
  </w:style>
  <w:style w:type="character" w:customStyle="1" w:styleId="Naslov1Znak">
    <w:name w:val="Naslov 1 Znak"/>
    <w:basedOn w:val="Privzetapisavaodstavka"/>
    <w:link w:val="Naslov1"/>
    <w:uiPriority w:val="9"/>
    <w:rsid w:val="008E41E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Tabelamrea">
    <w:name w:val="Table Grid"/>
    <w:basedOn w:val="Navadnatabela"/>
    <w:uiPriority w:val="39"/>
    <w:rsid w:val="00DD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8E41E6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8E41E6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707C57"/>
    <w:pPr>
      <w:spacing w:after="200" w:line="240" w:lineRule="auto"/>
    </w:pPr>
    <w:rPr>
      <w:iCs/>
      <w:color w:val="44546A" w:themeColor="text2"/>
      <w:sz w:val="20"/>
      <w:szCs w:val="18"/>
    </w:rPr>
  </w:style>
  <w:style w:type="paragraph" w:styleId="Kazalovsebine1">
    <w:name w:val="toc 1"/>
    <w:basedOn w:val="Navaden"/>
    <w:next w:val="Navaden"/>
    <w:autoRedefine/>
    <w:uiPriority w:val="39"/>
    <w:unhideWhenUsed/>
    <w:rsid w:val="00707C57"/>
    <w:pPr>
      <w:spacing w:after="100"/>
    </w:pPr>
    <w:rPr>
      <w:rFonts w:asciiTheme="majorHAnsi" w:hAnsiTheme="majorHAnsi"/>
      <w:color w:val="000000" w:themeColor="text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39B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39B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B53538-C25E-4BEA-A241-BC9A8E3F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Cernilec</dc:creator>
  <cp:keywords/>
  <dc:description/>
  <cp:lastModifiedBy>Janez Cernilec</cp:lastModifiedBy>
  <cp:revision>3</cp:revision>
  <dcterms:created xsi:type="dcterms:W3CDTF">2019-09-21T10:09:00Z</dcterms:created>
  <dcterms:modified xsi:type="dcterms:W3CDTF">2019-09-21T10:09:00Z</dcterms:modified>
</cp:coreProperties>
</file>